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47BA" w14:textId="77777777" w:rsidR="002B2E9E" w:rsidRPr="002B2E9E" w:rsidRDefault="002B2E9E" w:rsidP="002B2E9E">
      <w:pPr>
        <w:rPr>
          <w:rFonts w:ascii="Helvetica" w:eastAsia="Symbol" w:hAnsi="Helvetica" w:cs="Helvetica"/>
          <w:b/>
          <w:bCs/>
          <w:color w:val="222222"/>
          <w:kern w:val="0"/>
          <w:sz w:val="21"/>
          <w:szCs w:val="21"/>
          <w:lang w:eastAsia="ru-RU"/>
        </w:rPr>
      </w:pPr>
      <w:r w:rsidRPr="002B2E9E">
        <w:rPr>
          <w:rFonts w:ascii="Helvetica" w:eastAsia="Symbol" w:hAnsi="Helvetica" w:cs="Helvetica"/>
          <w:b/>
          <w:bCs/>
          <w:color w:val="222222"/>
          <w:kern w:val="0"/>
          <w:sz w:val="21"/>
          <w:szCs w:val="21"/>
          <w:lang w:eastAsia="ru-RU"/>
        </w:rPr>
        <w:t>Гуренцов, Валерий Иванович.</w:t>
      </w:r>
    </w:p>
    <w:p w14:paraId="219156C8" w14:textId="77777777" w:rsidR="002B2E9E" w:rsidRPr="002B2E9E" w:rsidRDefault="002B2E9E" w:rsidP="002B2E9E">
      <w:pPr>
        <w:rPr>
          <w:rFonts w:ascii="Helvetica" w:eastAsia="Symbol" w:hAnsi="Helvetica" w:cs="Helvetica"/>
          <w:b/>
          <w:bCs/>
          <w:color w:val="222222"/>
          <w:kern w:val="0"/>
          <w:sz w:val="21"/>
          <w:szCs w:val="21"/>
          <w:lang w:eastAsia="ru-RU"/>
        </w:rPr>
      </w:pPr>
      <w:r w:rsidRPr="002B2E9E">
        <w:rPr>
          <w:rFonts w:ascii="Helvetica" w:eastAsia="Symbol" w:hAnsi="Helvetica" w:cs="Helvetica"/>
          <w:b/>
          <w:bCs/>
          <w:color w:val="222222"/>
          <w:kern w:val="0"/>
          <w:sz w:val="21"/>
          <w:szCs w:val="21"/>
          <w:lang w:eastAsia="ru-RU"/>
        </w:rPr>
        <w:t>Интенсивность мюонов космических лучей под большими толщинами вещества : диссертация ... кандидата физико-математических наук : 01.04.16. - Москва, 1984. - 127 с. : ил.</w:t>
      </w:r>
    </w:p>
    <w:p w14:paraId="5FBAF093" w14:textId="77777777" w:rsidR="002B2E9E" w:rsidRPr="002B2E9E" w:rsidRDefault="002B2E9E" w:rsidP="002B2E9E">
      <w:pPr>
        <w:rPr>
          <w:rFonts w:ascii="Helvetica" w:eastAsia="Symbol" w:hAnsi="Helvetica" w:cs="Helvetica"/>
          <w:b/>
          <w:bCs/>
          <w:color w:val="222222"/>
          <w:kern w:val="0"/>
          <w:sz w:val="21"/>
          <w:szCs w:val="21"/>
          <w:lang w:eastAsia="ru-RU"/>
        </w:rPr>
      </w:pPr>
      <w:r w:rsidRPr="002B2E9E">
        <w:rPr>
          <w:rFonts w:ascii="Helvetica" w:eastAsia="Symbol" w:hAnsi="Helvetica" w:cs="Helvetica"/>
          <w:b/>
          <w:bCs/>
          <w:color w:val="222222"/>
          <w:kern w:val="0"/>
          <w:sz w:val="21"/>
          <w:szCs w:val="21"/>
          <w:lang w:eastAsia="ru-RU"/>
        </w:rPr>
        <w:t>Оглавление диссертациикандидат физико-математических наук Гуренцов, Валерий Иванович</w:t>
      </w:r>
    </w:p>
    <w:p w14:paraId="21AC20E7" w14:textId="77777777" w:rsidR="002B2E9E" w:rsidRPr="002B2E9E" w:rsidRDefault="002B2E9E" w:rsidP="002B2E9E">
      <w:pPr>
        <w:rPr>
          <w:rFonts w:ascii="Helvetica" w:eastAsia="Symbol" w:hAnsi="Helvetica" w:cs="Helvetica"/>
          <w:b/>
          <w:bCs/>
          <w:color w:val="222222"/>
          <w:kern w:val="0"/>
          <w:sz w:val="21"/>
          <w:szCs w:val="21"/>
          <w:lang w:eastAsia="ru-RU"/>
        </w:rPr>
      </w:pPr>
      <w:r w:rsidRPr="002B2E9E">
        <w:rPr>
          <w:rFonts w:ascii="Helvetica" w:eastAsia="Symbol" w:hAnsi="Helvetica" w:cs="Helvetica"/>
          <w:b/>
          <w:bCs/>
          <w:color w:val="222222"/>
          <w:kern w:val="0"/>
          <w:sz w:val="21"/>
          <w:szCs w:val="21"/>
          <w:lang w:eastAsia="ru-RU"/>
        </w:rPr>
        <w:t>ВВЕДЕНИЕ.</w:t>
      </w:r>
    </w:p>
    <w:p w14:paraId="63770E2A" w14:textId="77777777" w:rsidR="002B2E9E" w:rsidRPr="002B2E9E" w:rsidRDefault="002B2E9E" w:rsidP="002B2E9E">
      <w:pPr>
        <w:rPr>
          <w:rFonts w:ascii="Helvetica" w:eastAsia="Symbol" w:hAnsi="Helvetica" w:cs="Helvetica"/>
          <w:b/>
          <w:bCs/>
          <w:color w:val="222222"/>
          <w:kern w:val="0"/>
          <w:sz w:val="21"/>
          <w:szCs w:val="21"/>
          <w:lang w:eastAsia="ru-RU"/>
        </w:rPr>
      </w:pPr>
      <w:r w:rsidRPr="002B2E9E">
        <w:rPr>
          <w:rFonts w:ascii="Helvetica" w:eastAsia="Symbol" w:hAnsi="Helvetica" w:cs="Helvetica"/>
          <w:b/>
          <w:bCs/>
          <w:color w:val="222222"/>
          <w:kern w:val="0"/>
          <w:sz w:val="21"/>
          <w:szCs w:val="21"/>
          <w:lang w:eastAsia="ru-RU"/>
        </w:rPr>
        <w:t>Глава I. РЕШЕНИЕ КИНЕТИЧЕСКОГО УРАВНЕНИЯ ДЛЯ ПРОХОЖДЕНИЯ МЮОНОВ ВЫСОКОЙ ЭНЕРГИИ ЧЕРЕЗ ТОЛСТЫЕ СЛОИ ВЕЩЕСТВА И РАСЧЁТ ИНТЕНСИВНОСТИ ДЛЯ СТАНДАРТНОГО</w:t>
      </w:r>
    </w:p>
    <w:p w14:paraId="69674FB3" w14:textId="77777777" w:rsidR="002B2E9E" w:rsidRPr="002B2E9E" w:rsidRDefault="002B2E9E" w:rsidP="002B2E9E">
      <w:pPr>
        <w:rPr>
          <w:rFonts w:ascii="Helvetica" w:eastAsia="Symbol" w:hAnsi="Helvetica" w:cs="Helvetica"/>
          <w:b/>
          <w:bCs/>
          <w:color w:val="222222"/>
          <w:kern w:val="0"/>
          <w:sz w:val="21"/>
          <w:szCs w:val="21"/>
          <w:lang w:eastAsia="ru-RU"/>
        </w:rPr>
      </w:pPr>
      <w:r w:rsidRPr="002B2E9E">
        <w:rPr>
          <w:rFonts w:ascii="Helvetica" w:eastAsia="Symbol" w:hAnsi="Helvetica" w:cs="Helvetica"/>
          <w:b/>
          <w:bCs/>
          <w:color w:val="222222"/>
          <w:kern w:val="0"/>
          <w:sz w:val="21"/>
          <w:szCs w:val="21"/>
          <w:lang w:eastAsia="ru-RU"/>
        </w:rPr>
        <w:t>ГРУНТА И ОКЕАНСКОЙ ВОДЫ.</w:t>
      </w:r>
    </w:p>
    <w:p w14:paraId="3B697C31" w14:textId="77777777" w:rsidR="002B2E9E" w:rsidRPr="002B2E9E" w:rsidRDefault="002B2E9E" w:rsidP="002B2E9E">
      <w:pPr>
        <w:rPr>
          <w:rFonts w:ascii="Helvetica" w:eastAsia="Symbol" w:hAnsi="Helvetica" w:cs="Helvetica"/>
          <w:b/>
          <w:bCs/>
          <w:color w:val="222222"/>
          <w:kern w:val="0"/>
          <w:sz w:val="21"/>
          <w:szCs w:val="21"/>
          <w:lang w:eastAsia="ru-RU"/>
        </w:rPr>
      </w:pPr>
      <w:r w:rsidRPr="002B2E9E">
        <w:rPr>
          <w:rFonts w:ascii="Helvetica" w:eastAsia="Symbol" w:hAnsi="Helvetica" w:cs="Helvetica"/>
          <w:b/>
          <w:bCs/>
          <w:color w:val="222222"/>
          <w:kern w:val="0"/>
          <w:sz w:val="21"/>
          <w:szCs w:val="21"/>
          <w:lang w:eastAsia="ru-RU"/>
        </w:rPr>
        <w:t>§1. Потери энергии мюонами.</w:t>
      </w:r>
    </w:p>
    <w:p w14:paraId="58CE286F" w14:textId="77777777" w:rsidR="002B2E9E" w:rsidRPr="002B2E9E" w:rsidRDefault="002B2E9E" w:rsidP="002B2E9E">
      <w:pPr>
        <w:rPr>
          <w:rFonts w:ascii="Helvetica" w:eastAsia="Symbol" w:hAnsi="Helvetica" w:cs="Helvetica"/>
          <w:b/>
          <w:bCs/>
          <w:color w:val="222222"/>
          <w:kern w:val="0"/>
          <w:sz w:val="21"/>
          <w:szCs w:val="21"/>
          <w:lang w:eastAsia="ru-RU"/>
        </w:rPr>
      </w:pPr>
      <w:r w:rsidRPr="002B2E9E">
        <w:rPr>
          <w:rFonts w:ascii="Helvetica" w:eastAsia="Symbol" w:hAnsi="Helvetica" w:cs="Helvetica"/>
          <w:b/>
          <w:bCs/>
          <w:color w:val="222222"/>
          <w:kern w:val="0"/>
          <w:sz w:val="21"/>
          <w:szCs w:val="21"/>
          <w:lang w:eastAsia="ru-RU"/>
        </w:rPr>
        <w:t>§2. Решение кинетического уравнения для прохождения мюонов через толстые слои вещества . -</w:t>
      </w:r>
    </w:p>
    <w:p w14:paraId="77F212D9" w14:textId="77777777" w:rsidR="002B2E9E" w:rsidRPr="002B2E9E" w:rsidRDefault="002B2E9E" w:rsidP="002B2E9E">
      <w:pPr>
        <w:rPr>
          <w:rFonts w:ascii="Helvetica" w:eastAsia="Symbol" w:hAnsi="Helvetica" w:cs="Helvetica"/>
          <w:b/>
          <w:bCs/>
          <w:color w:val="222222"/>
          <w:kern w:val="0"/>
          <w:sz w:val="21"/>
          <w:szCs w:val="21"/>
          <w:lang w:eastAsia="ru-RU"/>
        </w:rPr>
      </w:pPr>
      <w:r w:rsidRPr="002B2E9E">
        <w:rPr>
          <w:rFonts w:ascii="Helvetica" w:eastAsia="Symbol" w:hAnsi="Helvetica" w:cs="Helvetica"/>
          <w:b/>
          <w:bCs/>
          <w:color w:val="222222"/>
          <w:kern w:val="0"/>
          <w:sz w:val="21"/>
          <w:szCs w:val="21"/>
          <w:lang w:eastAsia="ru-RU"/>
        </w:rPr>
        <w:t>§3. Расчёт поглощения одиночного мюона высокой энергии в стандартном грунте методом статистических испытаний.</w:t>
      </w:r>
    </w:p>
    <w:p w14:paraId="1CC9F796" w14:textId="77777777" w:rsidR="002B2E9E" w:rsidRPr="002B2E9E" w:rsidRDefault="002B2E9E" w:rsidP="002B2E9E">
      <w:pPr>
        <w:rPr>
          <w:rFonts w:ascii="Helvetica" w:eastAsia="Symbol" w:hAnsi="Helvetica" w:cs="Helvetica"/>
          <w:b/>
          <w:bCs/>
          <w:color w:val="222222"/>
          <w:kern w:val="0"/>
          <w:sz w:val="21"/>
          <w:szCs w:val="21"/>
          <w:lang w:eastAsia="ru-RU"/>
        </w:rPr>
      </w:pPr>
      <w:r w:rsidRPr="002B2E9E">
        <w:rPr>
          <w:rFonts w:ascii="Helvetica" w:eastAsia="Symbol" w:hAnsi="Helvetica" w:cs="Helvetica"/>
          <w:b/>
          <w:bCs/>
          <w:color w:val="222222"/>
          <w:kern w:val="0"/>
          <w:sz w:val="21"/>
          <w:szCs w:val="21"/>
          <w:lang w:eastAsia="ru-RU"/>
        </w:rPr>
        <w:t>§4. Сравнение результатов решения кинетического уравнения аналитическим методом с результатами, полученными методом статистических испытаний .</w:t>
      </w:r>
    </w:p>
    <w:p w14:paraId="0B2BE693" w14:textId="77777777" w:rsidR="002B2E9E" w:rsidRPr="002B2E9E" w:rsidRDefault="002B2E9E" w:rsidP="002B2E9E">
      <w:pPr>
        <w:rPr>
          <w:rFonts w:ascii="Helvetica" w:eastAsia="Symbol" w:hAnsi="Helvetica" w:cs="Helvetica"/>
          <w:b/>
          <w:bCs/>
          <w:color w:val="222222"/>
          <w:kern w:val="0"/>
          <w:sz w:val="21"/>
          <w:szCs w:val="21"/>
          <w:lang w:eastAsia="ru-RU"/>
        </w:rPr>
      </w:pPr>
      <w:r w:rsidRPr="002B2E9E">
        <w:rPr>
          <w:rFonts w:ascii="Helvetica" w:eastAsia="Symbol" w:hAnsi="Helvetica" w:cs="Helvetica"/>
          <w:b/>
          <w:bCs/>
          <w:color w:val="222222"/>
          <w:kern w:val="0"/>
          <w:sz w:val="21"/>
          <w:szCs w:val="21"/>
          <w:lang w:eastAsia="ru-RU"/>
        </w:rPr>
        <w:t>§5. Расчёт интенсивности и энергетических характеристик мюонов для стандартного грунта, сравнение с экспериментальными данными и анализ результатов.</w:t>
      </w:r>
    </w:p>
    <w:p w14:paraId="2E3947E8" w14:textId="77777777" w:rsidR="002B2E9E" w:rsidRPr="002B2E9E" w:rsidRDefault="002B2E9E" w:rsidP="002B2E9E">
      <w:pPr>
        <w:rPr>
          <w:rFonts w:ascii="Helvetica" w:eastAsia="Symbol" w:hAnsi="Helvetica" w:cs="Helvetica"/>
          <w:b/>
          <w:bCs/>
          <w:color w:val="222222"/>
          <w:kern w:val="0"/>
          <w:sz w:val="21"/>
          <w:szCs w:val="21"/>
          <w:lang w:eastAsia="ru-RU"/>
        </w:rPr>
      </w:pPr>
      <w:r w:rsidRPr="002B2E9E">
        <w:rPr>
          <w:rFonts w:ascii="Helvetica" w:eastAsia="Symbol" w:hAnsi="Helvetica" w:cs="Helvetica"/>
          <w:b/>
          <w:bCs/>
          <w:color w:val="222222"/>
          <w:kern w:val="0"/>
          <w:sz w:val="21"/>
          <w:szCs w:val="21"/>
          <w:lang w:eastAsia="ru-RU"/>
        </w:rPr>
        <w:t>Глава П. СВЕТОСИЛА И РЕШЕНИЕ ОБРАТНОЙ ЗАДАЧИ ДЛЯ СЦИНТИЛ-ЛЯЦИ0НН0Г0 ТЕЛЕСКОПА БАКСАНСКОЙ НЕЙТРИННОЙ ОБСЕРВАТОРИИ ПО ВОССТАНОВЛЕНИЮ ИЗМЕРЯЕМЫХ ПОТОКОВ МЮОНОВ . . . .</w:t>
      </w:r>
    </w:p>
    <w:p w14:paraId="66885317" w14:textId="77777777" w:rsidR="002B2E9E" w:rsidRPr="002B2E9E" w:rsidRDefault="002B2E9E" w:rsidP="002B2E9E">
      <w:pPr>
        <w:rPr>
          <w:rFonts w:ascii="Helvetica" w:eastAsia="Symbol" w:hAnsi="Helvetica" w:cs="Helvetica"/>
          <w:b/>
          <w:bCs/>
          <w:color w:val="222222"/>
          <w:kern w:val="0"/>
          <w:sz w:val="21"/>
          <w:szCs w:val="21"/>
          <w:lang w:eastAsia="ru-RU"/>
        </w:rPr>
      </w:pPr>
      <w:r w:rsidRPr="002B2E9E">
        <w:rPr>
          <w:rFonts w:ascii="Helvetica" w:eastAsia="Symbol" w:hAnsi="Helvetica" w:cs="Helvetica"/>
          <w:b/>
          <w:bCs/>
          <w:color w:val="222222"/>
          <w:kern w:val="0"/>
          <w:sz w:val="21"/>
          <w:szCs w:val="21"/>
          <w:lang w:eastAsia="ru-RU"/>
        </w:rPr>
        <w:t>§1. Определение светосилы сцинтилляционного телескопа БНО.</w:t>
      </w:r>
    </w:p>
    <w:p w14:paraId="16E881F5" w14:textId="77777777" w:rsidR="002B2E9E" w:rsidRPr="002B2E9E" w:rsidRDefault="002B2E9E" w:rsidP="002B2E9E">
      <w:pPr>
        <w:rPr>
          <w:rFonts w:ascii="Helvetica" w:eastAsia="Symbol" w:hAnsi="Helvetica" w:cs="Helvetica"/>
          <w:b/>
          <w:bCs/>
          <w:color w:val="222222"/>
          <w:kern w:val="0"/>
          <w:sz w:val="21"/>
          <w:szCs w:val="21"/>
          <w:lang w:eastAsia="ru-RU"/>
        </w:rPr>
      </w:pPr>
      <w:r w:rsidRPr="002B2E9E">
        <w:rPr>
          <w:rFonts w:ascii="Helvetica" w:eastAsia="Symbol" w:hAnsi="Helvetica" w:cs="Helvetica"/>
          <w:b/>
          <w:bCs/>
          <w:color w:val="222222"/>
          <w:kern w:val="0"/>
          <w:sz w:val="21"/>
          <w:szCs w:val="21"/>
          <w:lang w:eastAsia="ru-RU"/>
        </w:rPr>
        <w:t>§2. Расчёт светосилы сцинтилляционного телескопа</w:t>
      </w:r>
    </w:p>
    <w:p w14:paraId="70CE5D5B" w14:textId="77777777" w:rsidR="002B2E9E" w:rsidRPr="002B2E9E" w:rsidRDefault="002B2E9E" w:rsidP="002B2E9E">
      <w:pPr>
        <w:rPr>
          <w:rFonts w:ascii="Helvetica" w:eastAsia="Symbol" w:hAnsi="Helvetica" w:cs="Helvetica"/>
          <w:b/>
          <w:bCs/>
          <w:color w:val="222222"/>
          <w:kern w:val="0"/>
          <w:sz w:val="21"/>
          <w:szCs w:val="21"/>
          <w:lang w:eastAsia="ru-RU"/>
        </w:rPr>
      </w:pPr>
      <w:r w:rsidRPr="002B2E9E">
        <w:rPr>
          <w:rFonts w:ascii="Helvetica" w:eastAsia="Symbol" w:hAnsi="Helvetica" w:cs="Helvetica"/>
          <w:b/>
          <w:bCs/>
          <w:color w:val="222222"/>
          <w:kern w:val="0"/>
          <w:sz w:val="21"/>
          <w:szCs w:val="21"/>
          <w:lang w:eastAsia="ru-RU"/>
        </w:rPr>
        <w:t>§3. Методы решения обратной задачи .</w:t>
      </w:r>
    </w:p>
    <w:p w14:paraId="37E06598" w14:textId="77777777" w:rsidR="002B2E9E" w:rsidRPr="002B2E9E" w:rsidRDefault="002B2E9E" w:rsidP="002B2E9E">
      <w:pPr>
        <w:rPr>
          <w:rFonts w:ascii="Helvetica" w:eastAsia="Symbol" w:hAnsi="Helvetica" w:cs="Helvetica"/>
          <w:b/>
          <w:bCs/>
          <w:color w:val="222222"/>
          <w:kern w:val="0"/>
          <w:sz w:val="21"/>
          <w:szCs w:val="21"/>
          <w:lang w:eastAsia="ru-RU"/>
        </w:rPr>
      </w:pPr>
      <w:r w:rsidRPr="002B2E9E">
        <w:rPr>
          <w:rFonts w:ascii="Helvetica" w:eastAsia="Symbol" w:hAnsi="Helvetica" w:cs="Helvetica"/>
          <w:b/>
          <w:bCs/>
          <w:color w:val="222222"/>
          <w:kern w:val="0"/>
          <w:sz w:val="21"/>
          <w:szCs w:val="21"/>
          <w:lang w:eastAsia="ru-RU"/>
        </w:rPr>
        <w:t>§4. Решение обратной задачи для произвольного углового распределения и обсуждение результатов -</w:t>
      </w:r>
    </w:p>
    <w:p w14:paraId="36A643AC" w14:textId="77777777" w:rsidR="002B2E9E" w:rsidRPr="002B2E9E" w:rsidRDefault="002B2E9E" w:rsidP="002B2E9E">
      <w:pPr>
        <w:rPr>
          <w:rFonts w:ascii="Helvetica" w:eastAsia="Symbol" w:hAnsi="Helvetica" w:cs="Helvetica"/>
          <w:b/>
          <w:bCs/>
          <w:color w:val="222222"/>
          <w:kern w:val="0"/>
          <w:sz w:val="21"/>
          <w:szCs w:val="21"/>
          <w:lang w:eastAsia="ru-RU"/>
        </w:rPr>
      </w:pPr>
      <w:r w:rsidRPr="002B2E9E">
        <w:rPr>
          <w:rFonts w:ascii="Helvetica" w:eastAsia="Symbol" w:hAnsi="Helvetica" w:cs="Helvetica"/>
          <w:b/>
          <w:bCs/>
          <w:color w:val="222222"/>
          <w:kern w:val="0"/>
          <w:sz w:val="21"/>
          <w:szCs w:val="21"/>
          <w:lang w:eastAsia="ru-RU"/>
        </w:rPr>
        <w:t>Глава Ш. ИЗМЕРЕНИЕ УГЛОВОГО РАСПРЕДЕЛЕНИЯ МЮОНОВ КОСМИЧЕСКИХ ЛУЧЕЙ НА ПОДЗЕМНОМ СЦИНТИЛЛЯЦИОННОМ ТЕЛЕСКОПЕ</w:t>
      </w:r>
    </w:p>
    <w:p w14:paraId="237EF3F4" w14:textId="77777777" w:rsidR="002B2E9E" w:rsidRPr="002B2E9E" w:rsidRDefault="002B2E9E" w:rsidP="002B2E9E">
      <w:pPr>
        <w:rPr>
          <w:rFonts w:ascii="Helvetica" w:eastAsia="Symbol" w:hAnsi="Helvetica" w:cs="Helvetica"/>
          <w:b/>
          <w:bCs/>
          <w:color w:val="222222"/>
          <w:kern w:val="0"/>
          <w:sz w:val="21"/>
          <w:szCs w:val="21"/>
          <w:lang w:eastAsia="ru-RU"/>
        </w:rPr>
      </w:pPr>
      <w:r w:rsidRPr="002B2E9E">
        <w:rPr>
          <w:rFonts w:ascii="Helvetica" w:eastAsia="Symbol" w:hAnsi="Helvetica" w:cs="Helvetica"/>
          <w:b/>
          <w:bCs/>
          <w:color w:val="222222"/>
          <w:kern w:val="0"/>
          <w:sz w:val="21"/>
          <w:szCs w:val="21"/>
          <w:lang w:eastAsia="ru-RU"/>
        </w:rPr>
        <w:t>§1. Характеристика района расположения телескопа -</w:t>
      </w:r>
    </w:p>
    <w:p w14:paraId="5861A2A5" w14:textId="77777777" w:rsidR="002B2E9E" w:rsidRPr="002B2E9E" w:rsidRDefault="002B2E9E" w:rsidP="002B2E9E">
      <w:pPr>
        <w:rPr>
          <w:rFonts w:ascii="Helvetica" w:eastAsia="Symbol" w:hAnsi="Helvetica" w:cs="Helvetica"/>
          <w:b/>
          <w:bCs/>
          <w:color w:val="222222"/>
          <w:kern w:val="0"/>
          <w:sz w:val="21"/>
          <w:szCs w:val="21"/>
          <w:lang w:eastAsia="ru-RU"/>
        </w:rPr>
      </w:pPr>
      <w:r w:rsidRPr="002B2E9E">
        <w:rPr>
          <w:rFonts w:ascii="Helvetica" w:eastAsia="Symbol" w:hAnsi="Helvetica" w:cs="Helvetica"/>
          <w:b/>
          <w:bCs/>
          <w:color w:val="222222"/>
          <w:kern w:val="0"/>
          <w:sz w:val="21"/>
          <w:szCs w:val="21"/>
          <w:lang w:eastAsia="ru-RU"/>
        </w:rPr>
        <w:t>§2. Ожидаемые значения интенсивности мюонов в месте расположения сцинтилляционного телескопа и нейтринного детектора ЕНО .</w:t>
      </w:r>
    </w:p>
    <w:p w14:paraId="34A966F7" w14:textId="77777777" w:rsidR="002B2E9E" w:rsidRPr="002B2E9E" w:rsidRDefault="002B2E9E" w:rsidP="002B2E9E">
      <w:pPr>
        <w:rPr>
          <w:rFonts w:ascii="Helvetica" w:eastAsia="Symbol" w:hAnsi="Helvetica" w:cs="Helvetica"/>
          <w:b/>
          <w:bCs/>
          <w:color w:val="222222"/>
          <w:kern w:val="0"/>
          <w:sz w:val="21"/>
          <w:szCs w:val="21"/>
          <w:lang w:eastAsia="ru-RU"/>
        </w:rPr>
      </w:pPr>
      <w:r w:rsidRPr="002B2E9E">
        <w:rPr>
          <w:rFonts w:ascii="Helvetica" w:eastAsia="Symbol" w:hAnsi="Helvetica" w:cs="Helvetica"/>
          <w:b/>
          <w:bCs/>
          <w:color w:val="222222"/>
          <w:kern w:val="0"/>
          <w:sz w:val="21"/>
          <w:szCs w:val="21"/>
          <w:lang w:eastAsia="ru-RU"/>
        </w:rPr>
        <w:t>§3. Измерение углового распределения мюонов и отбор событий . .</w:t>
      </w:r>
    </w:p>
    <w:p w14:paraId="61DFCF18" w14:textId="77777777" w:rsidR="002B2E9E" w:rsidRPr="002B2E9E" w:rsidRDefault="002B2E9E" w:rsidP="002B2E9E">
      <w:pPr>
        <w:rPr>
          <w:rFonts w:ascii="Helvetica" w:eastAsia="Symbol" w:hAnsi="Helvetica" w:cs="Helvetica"/>
          <w:b/>
          <w:bCs/>
          <w:color w:val="222222"/>
          <w:kern w:val="0"/>
          <w:sz w:val="21"/>
          <w:szCs w:val="21"/>
          <w:lang w:eastAsia="ru-RU"/>
        </w:rPr>
      </w:pPr>
      <w:r w:rsidRPr="002B2E9E">
        <w:rPr>
          <w:rFonts w:ascii="Helvetica" w:eastAsia="Symbol" w:hAnsi="Helvetica" w:cs="Helvetica"/>
          <w:b/>
          <w:bCs/>
          <w:color w:val="222222"/>
          <w:kern w:val="0"/>
          <w:sz w:val="21"/>
          <w:szCs w:val="21"/>
          <w:lang w:eastAsia="ru-RU"/>
        </w:rPr>
        <w:t>§4. Восстановление экспериментальной информации по угловому распределению мюонов с помощью светосилы телескопа .</w:t>
      </w:r>
    </w:p>
    <w:p w14:paraId="6218C2DA" w14:textId="77777777" w:rsidR="002B2E9E" w:rsidRPr="002B2E9E" w:rsidRDefault="002B2E9E" w:rsidP="002B2E9E">
      <w:pPr>
        <w:rPr>
          <w:rFonts w:ascii="Helvetica" w:eastAsia="Symbol" w:hAnsi="Helvetica" w:cs="Helvetica"/>
          <w:b/>
          <w:bCs/>
          <w:color w:val="222222"/>
          <w:kern w:val="0"/>
          <w:sz w:val="21"/>
          <w:szCs w:val="21"/>
          <w:lang w:eastAsia="ru-RU"/>
        </w:rPr>
      </w:pPr>
      <w:r w:rsidRPr="002B2E9E">
        <w:rPr>
          <w:rFonts w:ascii="Helvetica" w:eastAsia="Symbol" w:hAnsi="Helvetica" w:cs="Helvetica"/>
          <w:b/>
          <w:bCs/>
          <w:color w:val="222222"/>
          <w:kern w:val="0"/>
          <w:sz w:val="21"/>
          <w:szCs w:val="21"/>
          <w:lang w:eastAsia="ru-RU"/>
        </w:rPr>
        <w:t>§4.Анализ результатов и сравнение с другими измерениями.</w:t>
      </w:r>
    </w:p>
    <w:p w14:paraId="3869883D" w14:textId="6681AB18" w:rsidR="00F11235" w:rsidRPr="002B2E9E" w:rsidRDefault="00F11235" w:rsidP="002B2E9E"/>
    <w:sectPr w:rsidR="00F11235" w:rsidRPr="002B2E9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CE4E" w14:textId="77777777" w:rsidR="00997866" w:rsidRDefault="00997866">
      <w:pPr>
        <w:spacing w:after="0" w:line="240" w:lineRule="auto"/>
      </w:pPr>
      <w:r>
        <w:separator/>
      </w:r>
    </w:p>
  </w:endnote>
  <w:endnote w:type="continuationSeparator" w:id="0">
    <w:p w14:paraId="191169B4" w14:textId="77777777" w:rsidR="00997866" w:rsidRDefault="0099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E42E" w14:textId="77777777" w:rsidR="00997866" w:rsidRDefault="00997866"/>
    <w:p w14:paraId="64C8AD26" w14:textId="77777777" w:rsidR="00997866" w:rsidRDefault="00997866"/>
    <w:p w14:paraId="01A76F23" w14:textId="77777777" w:rsidR="00997866" w:rsidRDefault="00997866"/>
    <w:p w14:paraId="0F5F4D83" w14:textId="77777777" w:rsidR="00997866" w:rsidRDefault="00997866"/>
    <w:p w14:paraId="562D4C1E" w14:textId="77777777" w:rsidR="00997866" w:rsidRDefault="00997866"/>
    <w:p w14:paraId="22CE02B7" w14:textId="77777777" w:rsidR="00997866" w:rsidRDefault="00997866"/>
    <w:p w14:paraId="544AE02D" w14:textId="77777777" w:rsidR="00997866" w:rsidRDefault="009978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F0E818" wp14:editId="1304C7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4836" w14:textId="77777777" w:rsidR="00997866" w:rsidRDefault="009978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F0E8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724836" w14:textId="77777777" w:rsidR="00997866" w:rsidRDefault="009978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86F2F1" w14:textId="77777777" w:rsidR="00997866" w:rsidRDefault="00997866"/>
    <w:p w14:paraId="6F22E429" w14:textId="77777777" w:rsidR="00997866" w:rsidRDefault="00997866"/>
    <w:p w14:paraId="2897E637" w14:textId="77777777" w:rsidR="00997866" w:rsidRDefault="009978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6FBAEF" wp14:editId="0E6346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50EBB" w14:textId="77777777" w:rsidR="00997866" w:rsidRDefault="00997866"/>
                          <w:p w14:paraId="3732FD6B" w14:textId="77777777" w:rsidR="00997866" w:rsidRDefault="009978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6FBA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A50EBB" w14:textId="77777777" w:rsidR="00997866" w:rsidRDefault="00997866"/>
                    <w:p w14:paraId="3732FD6B" w14:textId="77777777" w:rsidR="00997866" w:rsidRDefault="009978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67A66B" w14:textId="77777777" w:rsidR="00997866" w:rsidRDefault="00997866"/>
    <w:p w14:paraId="316839ED" w14:textId="77777777" w:rsidR="00997866" w:rsidRDefault="00997866">
      <w:pPr>
        <w:rPr>
          <w:sz w:val="2"/>
          <w:szCs w:val="2"/>
        </w:rPr>
      </w:pPr>
    </w:p>
    <w:p w14:paraId="068317E3" w14:textId="77777777" w:rsidR="00997866" w:rsidRDefault="00997866"/>
    <w:p w14:paraId="6E380A52" w14:textId="77777777" w:rsidR="00997866" w:rsidRDefault="00997866">
      <w:pPr>
        <w:spacing w:after="0" w:line="240" w:lineRule="auto"/>
      </w:pPr>
    </w:p>
  </w:footnote>
  <w:footnote w:type="continuationSeparator" w:id="0">
    <w:p w14:paraId="21808798" w14:textId="77777777" w:rsidR="00997866" w:rsidRDefault="00997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66"/>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29</TotalTime>
  <Pages>1</Pages>
  <Words>284</Words>
  <Characters>162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21</cp:revision>
  <cp:lastPrinted>2009-02-06T05:36:00Z</cp:lastPrinted>
  <dcterms:created xsi:type="dcterms:W3CDTF">2024-01-07T13:43:00Z</dcterms:created>
  <dcterms:modified xsi:type="dcterms:W3CDTF">2025-09-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